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E09A" w14:textId="77777777" w:rsidR="00257BFA" w:rsidRPr="00D9115A" w:rsidRDefault="00257BFA" w:rsidP="00695A43">
      <w:pPr>
        <w:pStyle w:val="Bezproreda"/>
        <w:rPr>
          <w:rFonts w:cstheme="minorHAnsi"/>
          <w:sz w:val="24"/>
          <w:szCs w:val="24"/>
        </w:rPr>
      </w:pPr>
    </w:p>
    <w:p w14:paraId="3F79FA1F" w14:textId="5C7A6C09" w:rsidR="00581552" w:rsidRDefault="00581552" w:rsidP="00257BFA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257BFA">
        <w:rPr>
          <w:rFonts w:cstheme="minorHAnsi"/>
          <w:sz w:val="20"/>
          <w:szCs w:val="20"/>
        </w:rPr>
        <w:t>Temeljem</w:t>
      </w:r>
      <w:r w:rsidR="00B24735" w:rsidRPr="00257BFA">
        <w:rPr>
          <w:rFonts w:cstheme="minorHAnsi"/>
          <w:sz w:val="20"/>
          <w:szCs w:val="20"/>
        </w:rPr>
        <w:t xml:space="preserve"> članka 35. i članka 219. Zakona o vlasništvu i drugim stvarnim pravima („</w:t>
      </w:r>
      <w:r w:rsidR="00CF07E3" w:rsidRPr="00257BFA">
        <w:rPr>
          <w:rFonts w:cstheme="minorHAnsi"/>
          <w:sz w:val="20"/>
          <w:szCs w:val="20"/>
        </w:rPr>
        <w:t>Narodne n</w:t>
      </w:r>
      <w:r w:rsidR="00B24735" w:rsidRPr="00257BFA">
        <w:rPr>
          <w:rFonts w:cstheme="minorHAnsi"/>
          <w:sz w:val="20"/>
          <w:szCs w:val="20"/>
        </w:rPr>
        <w:t>ovine“</w:t>
      </w:r>
      <w:r w:rsidR="00CF07E3" w:rsidRPr="00257BFA">
        <w:rPr>
          <w:rFonts w:cstheme="minorHAnsi"/>
          <w:sz w:val="20"/>
          <w:szCs w:val="20"/>
        </w:rPr>
        <w:t xml:space="preserve"> br</w:t>
      </w:r>
      <w:r w:rsidR="001F22D9" w:rsidRPr="00257BFA">
        <w:rPr>
          <w:rFonts w:cstheme="minorHAnsi"/>
          <w:sz w:val="20"/>
          <w:szCs w:val="20"/>
        </w:rPr>
        <w:t>.</w:t>
      </w:r>
      <w:r w:rsidR="00B24735" w:rsidRPr="00257BFA">
        <w:rPr>
          <w:rFonts w:cstheme="minorHAnsi"/>
          <w:sz w:val="20"/>
          <w:szCs w:val="20"/>
        </w:rPr>
        <w:t xml:space="preserve"> 91/96, 68/98, 137/99, 22/00, 73</w:t>
      </w:r>
      <w:r w:rsidR="006D7A95" w:rsidRPr="00257BFA">
        <w:rPr>
          <w:rFonts w:cstheme="minorHAnsi"/>
          <w:sz w:val="20"/>
          <w:szCs w:val="20"/>
        </w:rPr>
        <w:t>/00, 129/00, 114/01, 79/06, 141/</w:t>
      </w:r>
      <w:r w:rsidR="00B24735" w:rsidRPr="00257BFA">
        <w:rPr>
          <w:rFonts w:cstheme="minorHAnsi"/>
          <w:sz w:val="20"/>
          <w:szCs w:val="20"/>
        </w:rPr>
        <w:t xml:space="preserve">06, 146/08, 38/09, </w:t>
      </w:r>
      <w:r w:rsidR="00671AAD" w:rsidRPr="00257BFA">
        <w:rPr>
          <w:rFonts w:cstheme="minorHAnsi"/>
          <w:sz w:val="20"/>
          <w:szCs w:val="20"/>
        </w:rPr>
        <w:t xml:space="preserve">153/09, </w:t>
      </w:r>
      <w:r w:rsidR="00B24735" w:rsidRPr="00257BFA">
        <w:rPr>
          <w:rFonts w:cstheme="minorHAnsi"/>
          <w:sz w:val="20"/>
          <w:szCs w:val="20"/>
        </w:rPr>
        <w:t>143</w:t>
      </w:r>
      <w:r w:rsidR="00CF07E3" w:rsidRPr="00257BFA">
        <w:rPr>
          <w:rFonts w:cstheme="minorHAnsi"/>
          <w:sz w:val="20"/>
          <w:szCs w:val="20"/>
        </w:rPr>
        <w:t>/12</w:t>
      </w:r>
      <w:r w:rsidR="00CD36DE" w:rsidRPr="00257BFA">
        <w:rPr>
          <w:rFonts w:cstheme="minorHAnsi"/>
          <w:sz w:val="20"/>
          <w:szCs w:val="20"/>
        </w:rPr>
        <w:t xml:space="preserve">, </w:t>
      </w:r>
      <w:r w:rsidR="00671AAD" w:rsidRPr="00257BFA">
        <w:rPr>
          <w:rFonts w:cstheme="minorHAnsi"/>
          <w:sz w:val="20"/>
          <w:szCs w:val="20"/>
        </w:rPr>
        <w:t>152/14</w:t>
      </w:r>
      <w:r w:rsidR="00CD36DE" w:rsidRPr="00257BFA">
        <w:rPr>
          <w:rFonts w:cstheme="minorHAnsi"/>
          <w:sz w:val="20"/>
          <w:szCs w:val="20"/>
        </w:rPr>
        <w:t>, 81/15 – pročišćeni tekst i 94/17 - ispravak</w:t>
      </w:r>
      <w:r w:rsidR="00671AAD" w:rsidRPr="00257BFA">
        <w:rPr>
          <w:rFonts w:cstheme="minorHAnsi"/>
          <w:sz w:val="20"/>
          <w:szCs w:val="20"/>
        </w:rPr>
        <w:t>)</w:t>
      </w:r>
      <w:r w:rsidR="0065238F" w:rsidRPr="00257BFA">
        <w:rPr>
          <w:rFonts w:cstheme="minorHAnsi"/>
          <w:sz w:val="20"/>
          <w:szCs w:val="20"/>
        </w:rPr>
        <w:t>,</w:t>
      </w:r>
      <w:r w:rsidR="00671AAD" w:rsidRPr="00257BFA">
        <w:rPr>
          <w:rFonts w:cstheme="minorHAnsi"/>
          <w:sz w:val="20"/>
          <w:szCs w:val="20"/>
        </w:rPr>
        <w:t xml:space="preserve"> </w:t>
      </w:r>
      <w:r w:rsidR="00B24735" w:rsidRPr="00257BFA">
        <w:rPr>
          <w:rFonts w:cstheme="minorHAnsi"/>
          <w:sz w:val="20"/>
          <w:szCs w:val="20"/>
        </w:rPr>
        <w:t>članka 4. i 5. Zakona o uređivanju imovinskopravnih odnosa u svrhu izgradnje infrastrukturnih građevina („</w:t>
      </w:r>
      <w:r w:rsidR="00CF07E3" w:rsidRPr="00257BFA">
        <w:rPr>
          <w:rFonts w:cstheme="minorHAnsi"/>
          <w:sz w:val="20"/>
          <w:szCs w:val="20"/>
        </w:rPr>
        <w:t>Narodne n</w:t>
      </w:r>
      <w:r w:rsidR="00B24735" w:rsidRPr="00257BFA">
        <w:rPr>
          <w:rFonts w:cstheme="minorHAnsi"/>
          <w:sz w:val="20"/>
          <w:szCs w:val="20"/>
        </w:rPr>
        <w:t>ovine“</w:t>
      </w:r>
      <w:r w:rsidR="00CF07E3" w:rsidRPr="00257BFA">
        <w:rPr>
          <w:rFonts w:cstheme="minorHAnsi"/>
          <w:sz w:val="20"/>
          <w:szCs w:val="20"/>
        </w:rPr>
        <w:t xml:space="preserve"> br</w:t>
      </w:r>
      <w:r w:rsidR="001F22D9" w:rsidRPr="00257BFA">
        <w:rPr>
          <w:rFonts w:cstheme="minorHAnsi"/>
          <w:sz w:val="20"/>
          <w:szCs w:val="20"/>
        </w:rPr>
        <w:t>.</w:t>
      </w:r>
      <w:r w:rsidR="0065238F" w:rsidRPr="00257BFA">
        <w:rPr>
          <w:rFonts w:cstheme="minorHAnsi"/>
          <w:sz w:val="20"/>
          <w:szCs w:val="20"/>
        </w:rPr>
        <w:t xml:space="preserve"> 80/11</w:t>
      </w:r>
      <w:r w:rsidR="00375296" w:rsidRPr="00257BFA">
        <w:rPr>
          <w:rFonts w:cstheme="minorHAnsi"/>
          <w:sz w:val="20"/>
          <w:szCs w:val="20"/>
        </w:rPr>
        <w:t>, 144/21</w:t>
      </w:r>
      <w:r w:rsidR="0065238F" w:rsidRPr="00257BFA">
        <w:rPr>
          <w:rFonts w:cstheme="minorHAnsi"/>
          <w:sz w:val="20"/>
          <w:szCs w:val="20"/>
        </w:rPr>
        <w:t>)</w:t>
      </w:r>
      <w:r w:rsidR="00671AAD" w:rsidRPr="00257BFA">
        <w:rPr>
          <w:rFonts w:cstheme="minorHAnsi"/>
          <w:sz w:val="20"/>
          <w:szCs w:val="20"/>
        </w:rPr>
        <w:t xml:space="preserve">, članka 29. </w:t>
      </w:r>
      <w:r w:rsidR="00B24735" w:rsidRPr="00257BFA">
        <w:rPr>
          <w:rFonts w:cstheme="minorHAnsi"/>
          <w:sz w:val="20"/>
          <w:szCs w:val="20"/>
        </w:rPr>
        <w:t>Odluke o uvjetima, načinu i postupku gospodarenja nekretninama u vlasništvu Grada Gospića („Službeni vjesnik Grada Gospića“</w:t>
      </w:r>
      <w:r w:rsidR="00CF07E3" w:rsidRPr="00257BFA">
        <w:rPr>
          <w:rFonts w:cstheme="minorHAnsi"/>
          <w:sz w:val="20"/>
          <w:szCs w:val="20"/>
        </w:rPr>
        <w:t xml:space="preserve"> br</w:t>
      </w:r>
      <w:r w:rsidR="001F22D9" w:rsidRPr="00257BFA">
        <w:rPr>
          <w:rFonts w:cstheme="minorHAnsi"/>
          <w:sz w:val="20"/>
          <w:szCs w:val="20"/>
        </w:rPr>
        <w:t>.</w:t>
      </w:r>
      <w:r w:rsidR="00CF07E3" w:rsidRPr="00257BFA">
        <w:rPr>
          <w:rFonts w:cstheme="minorHAnsi"/>
          <w:sz w:val="20"/>
          <w:szCs w:val="20"/>
        </w:rPr>
        <w:t xml:space="preserve"> 8/09</w:t>
      </w:r>
      <w:r w:rsidR="005E1B26" w:rsidRPr="00257BFA">
        <w:rPr>
          <w:rFonts w:cstheme="minorHAnsi"/>
          <w:sz w:val="20"/>
          <w:szCs w:val="20"/>
        </w:rPr>
        <w:t xml:space="preserve">, </w:t>
      </w:r>
      <w:r w:rsidR="00671AAD" w:rsidRPr="00257BFA">
        <w:rPr>
          <w:rFonts w:cstheme="minorHAnsi"/>
          <w:sz w:val="20"/>
          <w:szCs w:val="20"/>
        </w:rPr>
        <w:t>10/0</w:t>
      </w:r>
      <w:r w:rsidR="00B24735" w:rsidRPr="00257BFA">
        <w:rPr>
          <w:rFonts w:cstheme="minorHAnsi"/>
          <w:sz w:val="20"/>
          <w:szCs w:val="20"/>
        </w:rPr>
        <w:t>9</w:t>
      </w:r>
      <w:r w:rsidR="0065238F" w:rsidRPr="00257BFA">
        <w:rPr>
          <w:rFonts w:cstheme="minorHAnsi"/>
          <w:sz w:val="20"/>
          <w:szCs w:val="20"/>
        </w:rPr>
        <w:t>)</w:t>
      </w:r>
      <w:r w:rsidR="00B24735" w:rsidRPr="00257BFA">
        <w:rPr>
          <w:rFonts w:cstheme="minorHAnsi"/>
          <w:sz w:val="20"/>
          <w:szCs w:val="20"/>
        </w:rPr>
        <w:t xml:space="preserve"> i članka 33. Statuta Grada Gospića („Službeni vjesnik Grada Gospića“</w:t>
      </w:r>
      <w:r w:rsidR="00CF07E3" w:rsidRPr="00257BFA">
        <w:rPr>
          <w:rFonts w:cstheme="minorHAnsi"/>
          <w:sz w:val="20"/>
          <w:szCs w:val="20"/>
        </w:rPr>
        <w:t xml:space="preserve"> br</w:t>
      </w:r>
      <w:r w:rsidR="001F22D9" w:rsidRPr="00257BFA">
        <w:rPr>
          <w:rFonts w:cstheme="minorHAnsi"/>
          <w:sz w:val="20"/>
          <w:szCs w:val="20"/>
        </w:rPr>
        <w:t>.</w:t>
      </w:r>
      <w:r w:rsidR="00B24735" w:rsidRPr="00257BFA">
        <w:rPr>
          <w:rFonts w:cstheme="minorHAnsi"/>
          <w:sz w:val="20"/>
          <w:szCs w:val="20"/>
        </w:rPr>
        <w:t xml:space="preserve"> 7/0</w:t>
      </w:r>
      <w:r w:rsidR="00290D42" w:rsidRPr="00257BFA">
        <w:rPr>
          <w:rFonts w:cstheme="minorHAnsi"/>
          <w:sz w:val="20"/>
          <w:szCs w:val="20"/>
        </w:rPr>
        <w:t>9, 5/10, 7/10, 1/12, 2/13, 3/13-</w:t>
      </w:r>
      <w:r w:rsidR="00CF07E3" w:rsidRPr="00257BFA">
        <w:rPr>
          <w:rFonts w:cstheme="minorHAnsi"/>
          <w:sz w:val="20"/>
          <w:szCs w:val="20"/>
        </w:rPr>
        <w:t>pročišćeni tekst</w:t>
      </w:r>
      <w:r w:rsidR="00290D42" w:rsidRPr="00257BFA">
        <w:rPr>
          <w:rFonts w:cstheme="minorHAnsi"/>
          <w:sz w:val="20"/>
          <w:szCs w:val="20"/>
        </w:rPr>
        <w:t>, 7/15</w:t>
      </w:r>
      <w:r w:rsidR="00375296" w:rsidRPr="00257BFA">
        <w:rPr>
          <w:rFonts w:cstheme="minorHAnsi"/>
          <w:sz w:val="20"/>
          <w:szCs w:val="20"/>
        </w:rPr>
        <w:t xml:space="preserve">, </w:t>
      </w:r>
      <w:r w:rsidR="00B24735" w:rsidRPr="00257BFA">
        <w:rPr>
          <w:rFonts w:cstheme="minorHAnsi"/>
          <w:sz w:val="20"/>
          <w:szCs w:val="20"/>
        </w:rPr>
        <w:t>1/18</w:t>
      </w:r>
      <w:r w:rsidR="00375296" w:rsidRPr="00257BFA">
        <w:rPr>
          <w:rFonts w:cstheme="minorHAnsi"/>
          <w:sz w:val="20"/>
          <w:szCs w:val="20"/>
        </w:rPr>
        <w:t>,</w:t>
      </w:r>
      <w:r w:rsidR="009A0330" w:rsidRPr="00257BFA">
        <w:rPr>
          <w:rFonts w:cstheme="minorHAnsi"/>
          <w:sz w:val="20"/>
          <w:szCs w:val="20"/>
        </w:rPr>
        <w:t xml:space="preserve"> 3/20, </w:t>
      </w:r>
      <w:r w:rsidR="00375296" w:rsidRPr="00257BFA">
        <w:rPr>
          <w:rFonts w:cstheme="minorHAnsi"/>
          <w:sz w:val="20"/>
          <w:szCs w:val="20"/>
        </w:rPr>
        <w:t>1/21</w:t>
      </w:r>
      <w:r w:rsidR="00CF07E3" w:rsidRPr="00257BFA">
        <w:rPr>
          <w:rFonts w:cstheme="minorHAnsi"/>
          <w:sz w:val="20"/>
          <w:szCs w:val="20"/>
        </w:rPr>
        <w:t>), Gradsko vijeće Grada Gospića na sjednici održanoj</w:t>
      </w:r>
      <w:r w:rsidR="00DB6FD2">
        <w:rPr>
          <w:rFonts w:cstheme="minorHAnsi"/>
          <w:sz w:val="20"/>
          <w:szCs w:val="20"/>
        </w:rPr>
        <w:t xml:space="preserve"> 21. lipnja </w:t>
      </w:r>
      <w:r w:rsidR="00CF07E3" w:rsidRPr="00257BFA">
        <w:rPr>
          <w:rFonts w:cstheme="minorHAnsi"/>
          <w:sz w:val="20"/>
          <w:szCs w:val="20"/>
        </w:rPr>
        <w:t>202</w:t>
      </w:r>
      <w:r w:rsidR="00A45958" w:rsidRPr="00257BFA">
        <w:rPr>
          <w:rFonts w:cstheme="minorHAnsi"/>
          <w:sz w:val="20"/>
          <w:szCs w:val="20"/>
        </w:rPr>
        <w:t>3</w:t>
      </w:r>
      <w:r w:rsidR="00CF07E3" w:rsidRPr="00257BFA">
        <w:rPr>
          <w:rFonts w:cstheme="minorHAnsi"/>
          <w:sz w:val="20"/>
          <w:szCs w:val="20"/>
        </w:rPr>
        <w:t xml:space="preserve">. godine, donosi </w:t>
      </w:r>
    </w:p>
    <w:p w14:paraId="5A8E1728" w14:textId="77777777" w:rsidR="00257BFA" w:rsidRPr="00257BFA" w:rsidRDefault="00257BFA" w:rsidP="00257BFA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72723190" w14:textId="2F2F6E4E" w:rsidR="00F60E07" w:rsidRPr="00257BFA" w:rsidRDefault="00CF07E3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257BFA">
        <w:rPr>
          <w:rFonts w:cstheme="minorHAnsi"/>
          <w:b/>
          <w:sz w:val="20"/>
          <w:szCs w:val="20"/>
        </w:rPr>
        <w:t>O</w:t>
      </w:r>
      <w:r w:rsidR="00E54DBE" w:rsidRPr="00257BFA">
        <w:rPr>
          <w:rFonts w:cstheme="minorHAnsi"/>
          <w:b/>
          <w:sz w:val="20"/>
          <w:szCs w:val="20"/>
        </w:rPr>
        <w:t xml:space="preserve"> </w:t>
      </w:r>
      <w:r w:rsidRPr="00257BFA">
        <w:rPr>
          <w:rFonts w:cstheme="minorHAnsi"/>
          <w:b/>
          <w:sz w:val="20"/>
          <w:szCs w:val="20"/>
        </w:rPr>
        <w:t>D</w:t>
      </w:r>
      <w:r w:rsidR="00E54DBE" w:rsidRPr="00257BFA">
        <w:rPr>
          <w:rFonts w:cstheme="minorHAnsi"/>
          <w:b/>
          <w:sz w:val="20"/>
          <w:szCs w:val="20"/>
        </w:rPr>
        <w:t xml:space="preserve"> </w:t>
      </w:r>
      <w:r w:rsidRPr="00257BFA">
        <w:rPr>
          <w:rFonts w:cstheme="minorHAnsi"/>
          <w:b/>
          <w:sz w:val="20"/>
          <w:szCs w:val="20"/>
        </w:rPr>
        <w:t>L</w:t>
      </w:r>
      <w:r w:rsidR="00E54DBE" w:rsidRPr="00257BFA">
        <w:rPr>
          <w:rFonts w:cstheme="minorHAnsi"/>
          <w:b/>
          <w:sz w:val="20"/>
          <w:szCs w:val="20"/>
        </w:rPr>
        <w:t xml:space="preserve"> </w:t>
      </w:r>
      <w:r w:rsidRPr="00257BFA">
        <w:rPr>
          <w:rFonts w:cstheme="minorHAnsi"/>
          <w:b/>
          <w:sz w:val="20"/>
          <w:szCs w:val="20"/>
        </w:rPr>
        <w:t>U</w:t>
      </w:r>
      <w:r w:rsidR="00E54DBE" w:rsidRPr="00257BFA">
        <w:rPr>
          <w:rFonts w:cstheme="minorHAnsi"/>
          <w:b/>
          <w:sz w:val="20"/>
          <w:szCs w:val="20"/>
        </w:rPr>
        <w:t xml:space="preserve"> K </w:t>
      </w:r>
      <w:r w:rsidRPr="00257BFA">
        <w:rPr>
          <w:rFonts w:cstheme="minorHAnsi"/>
          <w:b/>
          <w:sz w:val="20"/>
          <w:szCs w:val="20"/>
        </w:rPr>
        <w:t>U</w:t>
      </w:r>
    </w:p>
    <w:p w14:paraId="5D768B4B" w14:textId="7FA7E296" w:rsidR="00BD6E36" w:rsidRPr="00257BFA" w:rsidRDefault="002079A0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  <w:r w:rsidRPr="00257BFA">
        <w:rPr>
          <w:rFonts w:cstheme="minorHAnsi"/>
          <w:b/>
          <w:bCs/>
          <w:sz w:val="20"/>
          <w:szCs w:val="20"/>
        </w:rPr>
        <w:t>o osnivanju prava služnosti u korist</w:t>
      </w:r>
    </w:p>
    <w:p w14:paraId="23187B83" w14:textId="0989B30D" w:rsidR="00A45958" w:rsidRPr="00257BFA" w:rsidRDefault="00BD6E36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257BFA">
        <w:rPr>
          <w:rFonts w:cstheme="minorHAnsi"/>
          <w:b/>
          <w:bCs/>
          <w:sz w:val="20"/>
          <w:szCs w:val="20"/>
        </w:rPr>
        <w:t xml:space="preserve">TVRTKE </w:t>
      </w:r>
      <w:r w:rsidR="00A45958" w:rsidRPr="00257BFA">
        <w:rPr>
          <w:rFonts w:cstheme="minorHAnsi"/>
          <w:b/>
          <w:bCs/>
          <w:sz w:val="20"/>
          <w:szCs w:val="20"/>
        </w:rPr>
        <w:t>HEP-OPERATORA DISTRIBUCIJSKOG SUSTAVA d.o.o. ZAGREB</w:t>
      </w:r>
    </w:p>
    <w:p w14:paraId="2C9B6200" w14:textId="77777777" w:rsidR="00A45958" w:rsidRPr="00257BFA" w:rsidRDefault="00A45958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492CAF59" w14:textId="77777777" w:rsidR="00A45958" w:rsidRPr="00257BFA" w:rsidRDefault="00A45958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2A3BC35C" w14:textId="52C03996" w:rsidR="00341FDC" w:rsidRDefault="001F22D9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257BFA">
        <w:rPr>
          <w:rFonts w:cstheme="minorHAnsi"/>
          <w:b/>
          <w:sz w:val="20"/>
          <w:szCs w:val="20"/>
        </w:rPr>
        <w:t xml:space="preserve">Članak </w:t>
      </w:r>
      <w:r w:rsidR="00341FDC" w:rsidRPr="00257BFA">
        <w:rPr>
          <w:rFonts w:cstheme="minorHAnsi"/>
          <w:b/>
          <w:sz w:val="20"/>
          <w:szCs w:val="20"/>
        </w:rPr>
        <w:t>1.</w:t>
      </w:r>
    </w:p>
    <w:p w14:paraId="66B113A1" w14:textId="77777777" w:rsidR="00257BFA" w:rsidRPr="00257BFA" w:rsidRDefault="00257BFA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22FD2342" w14:textId="5BF02668" w:rsidR="007F7231" w:rsidRPr="00257BFA" w:rsidRDefault="00FE18E2" w:rsidP="00257BFA">
      <w:pPr>
        <w:pStyle w:val="Bezprored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257BFA">
        <w:rPr>
          <w:rFonts w:cstheme="minorHAnsi"/>
          <w:sz w:val="20"/>
          <w:szCs w:val="20"/>
        </w:rPr>
        <w:t>Grad Gospić će u korist tvrtke</w:t>
      </w:r>
      <w:r w:rsidRPr="00257BFA">
        <w:rPr>
          <w:rFonts w:cstheme="minorHAnsi"/>
          <w:b/>
          <w:bCs/>
          <w:sz w:val="20"/>
          <w:szCs w:val="20"/>
        </w:rPr>
        <w:t xml:space="preserve"> </w:t>
      </w:r>
      <w:r w:rsidR="00A45958" w:rsidRPr="00257BFA">
        <w:rPr>
          <w:rFonts w:cstheme="minorHAnsi"/>
          <w:b/>
          <w:bCs/>
          <w:sz w:val="20"/>
          <w:szCs w:val="20"/>
        </w:rPr>
        <w:t xml:space="preserve">HEP-OPERATORA DISTRIBUCIJSKOG SUSTAVA d.o.o. ZAGREB, </w:t>
      </w:r>
      <w:r w:rsidR="00A45958" w:rsidRPr="00257BFA">
        <w:rPr>
          <w:rFonts w:cstheme="minorHAnsi"/>
          <w:sz w:val="20"/>
          <w:szCs w:val="20"/>
        </w:rPr>
        <w:t>Zagreb, Ulica grada Vukovara 37, OIB: 46830600751</w:t>
      </w:r>
      <w:r w:rsidR="0084697E" w:rsidRPr="00257BFA">
        <w:rPr>
          <w:rFonts w:cstheme="minorHAnsi"/>
          <w:b/>
          <w:bCs/>
          <w:sz w:val="20"/>
          <w:szCs w:val="20"/>
        </w:rPr>
        <w:t xml:space="preserve"> </w:t>
      </w:r>
      <w:r w:rsidR="0084697E" w:rsidRPr="00257BFA">
        <w:rPr>
          <w:rFonts w:cstheme="minorHAnsi"/>
          <w:sz w:val="20"/>
          <w:szCs w:val="20"/>
        </w:rPr>
        <w:t xml:space="preserve">(u daljnjem tekstu: </w:t>
      </w:r>
      <w:r w:rsidR="00F23651" w:rsidRPr="00257BFA">
        <w:rPr>
          <w:rFonts w:cstheme="minorHAnsi"/>
          <w:b/>
          <w:bCs/>
          <w:sz w:val="20"/>
          <w:szCs w:val="20"/>
        </w:rPr>
        <w:t>HEP-OPERATOR DISTRIBUCIJSKOG SUSTAVA d.o.o. ZAGREB</w:t>
      </w:r>
      <w:r w:rsidR="0084697E" w:rsidRPr="00257BFA">
        <w:rPr>
          <w:rFonts w:cstheme="minorHAnsi"/>
          <w:sz w:val="20"/>
          <w:szCs w:val="20"/>
        </w:rPr>
        <w:t xml:space="preserve">), </w:t>
      </w:r>
      <w:r w:rsidRPr="00257BFA">
        <w:rPr>
          <w:rFonts w:cstheme="minorHAnsi"/>
          <w:sz w:val="20"/>
          <w:szCs w:val="20"/>
        </w:rPr>
        <w:t>osnovati</w:t>
      </w:r>
      <w:r w:rsidR="0084697E" w:rsidRPr="00257BFA">
        <w:rPr>
          <w:rFonts w:cstheme="minorHAnsi"/>
          <w:sz w:val="20"/>
          <w:szCs w:val="20"/>
        </w:rPr>
        <w:t xml:space="preserve"> prava služnosti na nekretninama:</w:t>
      </w:r>
    </w:p>
    <w:p w14:paraId="37BD39BD" w14:textId="77777777" w:rsidR="00A45958" w:rsidRPr="00257BFA" w:rsidRDefault="00A45958" w:rsidP="00257BFA">
      <w:pPr>
        <w:pStyle w:val="Bezproreda"/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8500" w:type="dxa"/>
        <w:tblInd w:w="564" w:type="dxa"/>
        <w:tblLook w:val="04A0" w:firstRow="1" w:lastRow="0" w:firstColumn="1" w:lastColumn="0" w:noHBand="0" w:noVBand="1"/>
      </w:tblPr>
      <w:tblGrid>
        <w:gridCol w:w="2408"/>
        <w:gridCol w:w="1556"/>
        <w:gridCol w:w="2268"/>
        <w:gridCol w:w="2268"/>
      </w:tblGrid>
      <w:tr w:rsidR="00A45958" w:rsidRPr="00257BFA" w14:paraId="1FACE331" w14:textId="77777777" w:rsidTr="00F23651">
        <w:tc>
          <w:tcPr>
            <w:tcW w:w="2408" w:type="dxa"/>
          </w:tcPr>
          <w:p w14:paraId="0D0BB908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7BFA">
              <w:rPr>
                <w:rFonts w:cstheme="minorHAnsi"/>
                <w:b/>
                <w:bCs/>
                <w:sz w:val="20"/>
                <w:szCs w:val="20"/>
              </w:rPr>
              <w:t>BROJ ZEMLJIŠTA (KATASTARSKA ČESTICA)</w:t>
            </w:r>
          </w:p>
        </w:tc>
        <w:tc>
          <w:tcPr>
            <w:tcW w:w="1556" w:type="dxa"/>
          </w:tcPr>
          <w:p w14:paraId="15C620C8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7BFA">
              <w:rPr>
                <w:rFonts w:cstheme="minorHAnsi"/>
                <w:b/>
                <w:bCs/>
                <w:sz w:val="20"/>
                <w:szCs w:val="20"/>
              </w:rPr>
              <w:t>BROJ ZK ULOŠKA</w:t>
            </w:r>
          </w:p>
        </w:tc>
        <w:tc>
          <w:tcPr>
            <w:tcW w:w="2268" w:type="dxa"/>
          </w:tcPr>
          <w:p w14:paraId="6CE446F6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7BFA">
              <w:rPr>
                <w:rFonts w:cstheme="minorHAnsi"/>
                <w:b/>
                <w:bCs/>
                <w:sz w:val="20"/>
                <w:szCs w:val="20"/>
              </w:rPr>
              <w:t>KATASTARSKA OPĆINA</w:t>
            </w:r>
          </w:p>
        </w:tc>
        <w:tc>
          <w:tcPr>
            <w:tcW w:w="2268" w:type="dxa"/>
          </w:tcPr>
          <w:p w14:paraId="0C832EF3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7BFA">
              <w:rPr>
                <w:rFonts w:cstheme="minorHAnsi"/>
                <w:b/>
                <w:bCs/>
                <w:sz w:val="20"/>
                <w:szCs w:val="20"/>
              </w:rPr>
              <w:t>POVRŠINA SLUŽNOSTI</w:t>
            </w:r>
          </w:p>
        </w:tc>
      </w:tr>
      <w:tr w:rsidR="00A45958" w:rsidRPr="00257BFA" w14:paraId="4C559168" w14:textId="77777777" w:rsidTr="00F23651">
        <w:tc>
          <w:tcPr>
            <w:tcW w:w="2408" w:type="dxa"/>
          </w:tcPr>
          <w:p w14:paraId="46948A25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509/36</w:t>
            </w:r>
          </w:p>
        </w:tc>
        <w:tc>
          <w:tcPr>
            <w:tcW w:w="1556" w:type="dxa"/>
          </w:tcPr>
          <w:p w14:paraId="4B8481E3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918</w:t>
            </w:r>
          </w:p>
        </w:tc>
        <w:tc>
          <w:tcPr>
            <w:tcW w:w="2268" w:type="dxa"/>
          </w:tcPr>
          <w:p w14:paraId="3577B024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Smiljan</w:t>
            </w:r>
          </w:p>
        </w:tc>
        <w:tc>
          <w:tcPr>
            <w:tcW w:w="2268" w:type="dxa"/>
          </w:tcPr>
          <w:p w14:paraId="4BAD2447" w14:textId="77777777" w:rsidR="00A45958" w:rsidRPr="00257BFA" w:rsidRDefault="00A45958" w:rsidP="00257BFA">
            <w:pPr>
              <w:pStyle w:val="Bezproreda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57BFA">
              <w:rPr>
                <w:rFonts w:cstheme="minorHAnsi"/>
                <w:sz w:val="20"/>
                <w:szCs w:val="20"/>
              </w:rPr>
              <w:t>3,9 m</w:t>
            </w:r>
            <w:r w:rsidRPr="00257BF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A45958" w:rsidRPr="00257BFA" w14:paraId="2472D722" w14:textId="77777777" w:rsidTr="00F23651">
        <w:tc>
          <w:tcPr>
            <w:tcW w:w="2408" w:type="dxa"/>
          </w:tcPr>
          <w:p w14:paraId="09B825EA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509/23</w:t>
            </w:r>
          </w:p>
        </w:tc>
        <w:tc>
          <w:tcPr>
            <w:tcW w:w="1556" w:type="dxa"/>
          </w:tcPr>
          <w:p w14:paraId="78934165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924</w:t>
            </w:r>
          </w:p>
        </w:tc>
        <w:tc>
          <w:tcPr>
            <w:tcW w:w="2268" w:type="dxa"/>
          </w:tcPr>
          <w:p w14:paraId="4440B328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Smiljan</w:t>
            </w:r>
          </w:p>
        </w:tc>
        <w:tc>
          <w:tcPr>
            <w:tcW w:w="2268" w:type="dxa"/>
          </w:tcPr>
          <w:p w14:paraId="0125DBED" w14:textId="77777777" w:rsidR="00A45958" w:rsidRPr="00257BFA" w:rsidRDefault="00A45958" w:rsidP="00257BFA">
            <w:pPr>
              <w:pStyle w:val="Bezproreda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57BFA">
              <w:rPr>
                <w:rFonts w:cstheme="minorHAnsi"/>
                <w:sz w:val="20"/>
                <w:szCs w:val="20"/>
              </w:rPr>
              <w:t>346,6 m</w:t>
            </w:r>
            <w:r w:rsidRPr="00257BF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A45958" w:rsidRPr="00257BFA" w14:paraId="33C26399" w14:textId="77777777" w:rsidTr="00F23651">
        <w:tc>
          <w:tcPr>
            <w:tcW w:w="2408" w:type="dxa"/>
          </w:tcPr>
          <w:p w14:paraId="64B40A7E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509/24</w:t>
            </w:r>
          </w:p>
        </w:tc>
        <w:tc>
          <w:tcPr>
            <w:tcW w:w="1556" w:type="dxa"/>
          </w:tcPr>
          <w:p w14:paraId="6A0372A1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449</w:t>
            </w:r>
          </w:p>
        </w:tc>
        <w:tc>
          <w:tcPr>
            <w:tcW w:w="2268" w:type="dxa"/>
          </w:tcPr>
          <w:p w14:paraId="21516D65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Smiljan</w:t>
            </w:r>
          </w:p>
        </w:tc>
        <w:tc>
          <w:tcPr>
            <w:tcW w:w="2268" w:type="dxa"/>
          </w:tcPr>
          <w:p w14:paraId="4BDE8C8A" w14:textId="77777777" w:rsidR="00A45958" w:rsidRPr="00257BFA" w:rsidRDefault="00A45958" w:rsidP="00257BFA">
            <w:pPr>
              <w:pStyle w:val="Bezproreda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57BFA">
              <w:rPr>
                <w:rFonts w:cstheme="minorHAnsi"/>
                <w:sz w:val="20"/>
                <w:szCs w:val="20"/>
              </w:rPr>
              <w:t>82,9 m</w:t>
            </w:r>
            <w:r w:rsidRPr="00257BF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A45958" w:rsidRPr="00257BFA" w14:paraId="4BFC0FFE" w14:textId="77777777" w:rsidTr="00F23651">
        <w:tc>
          <w:tcPr>
            <w:tcW w:w="2408" w:type="dxa"/>
          </w:tcPr>
          <w:p w14:paraId="4373B9C7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4970/7</w:t>
            </w:r>
          </w:p>
        </w:tc>
        <w:tc>
          <w:tcPr>
            <w:tcW w:w="1556" w:type="dxa"/>
          </w:tcPr>
          <w:p w14:paraId="49AACEED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643</w:t>
            </w:r>
          </w:p>
        </w:tc>
        <w:tc>
          <w:tcPr>
            <w:tcW w:w="2268" w:type="dxa"/>
          </w:tcPr>
          <w:p w14:paraId="38D12673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Smiljan</w:t>
            </w:r>
          </w:p>
        </w:tc>
        <w:tc>
          <w:tcPr>
            <w:tcW w:w="2268" w:type="dxa"/>
          </w:tcPr>
          <w:p w14:paraId="4ABCE723" w14:textId="77777777" w:rsidR="00A45958" w:rsidRPr="00257BFA" w:rsidRDefault="00A45958" w:rsidP="00257BFA">
            <w:pPr>
              <w:pStyle w:val="Bezproreda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57BFA">
              <w:rPr>
                <w:rFonts w:cstheme="minorHAnsi"/>
                <w:sz w:val="20"/>
                <w:szCs w:val="20"/>
              </w:rPr>
              <w:t>2,2 m</w:t>
            </w:r>
            <w:r w:rsidRPr="00257BF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A45958" w:rsidRPr="00257BFA" w14:paraId="3320A9C1" w14:textId="77777777" w:rsidTr="00F23651">
        <w:tc>
          <w:tcPr>
            <w:tcW w:w="2408" w:type="dxa"/>
          </w:tcPr>
          <w:p w14:paraId="1FFE5ACB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508/9</w:t>
            </w:r>
          </w:p>
        </w:tc>
        <w:tc>
          <w:tcPr>
            <w:tcW w:w="1556" w:type="dxa"/>
          </w:tcPr>
          <w:p w14:paraId="7BEDD736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2449</w:t>
            </w:r>
          </w:p>
        </w:tc>
        <w:tc>
          <w:tcPr>
            <w:tcW w:w="2268" w:type="dxa"/>
          </w:tcPr>
          <w:p w14:paraId="6E663F08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Smiljan</w:t>
            </w:r>
          </w:p>
        </w:tc>
        <w:tc>
          <w:tcPr>
            <w:tcW w:w="2268" w:type="dxa"/>
          </w:tcPr>
          <w:p w14:paraId="638CFF07" w14:textId="77777777" w:rsidR="00A45958" w:rsidRPr="00257BFA" w:rsidRDefault="00A45958" w:rsidP="00257BFA">
            <w:pPr>
              <w:pStyle w:val="Bezproreda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57BFA">
              <w:rPr>
                <w:rFonts w:cstheme="minorHAnsi"/>
                <w:sz w:val="20"/>
                <w:szCs w:val="20"/>
              </w:rPr>
              <w:t>80,5 m</w:t>
            </w:r>
            <w:r w:rsidRPr="00257BF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A45958" w:rsidRPr="00257BFA" w14:paraId="068C0FD2" w14:textId="77777777" w:rsidTr="00F23651">
        <w:tc>
          <w:tcPr>
            <w:tcW w:w="2408" w:type="dxa"/>
          </w:tcPr>
          <w:p w14:paraId="071D0E69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5272</w:t>
            </w:r>
          </w:p>
        </w:tc>
        <w:tc>
          <w:tcPr>
            <w:tcW w:w="1556" w:type="dxa"/>
          </w:tcPr>
          <w:p w14:paraId="00BE7597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4867</w:t>
            </w:r>
          </w:p>
        </w:tc>
        <w:tc>
          <w:tcPr>
            <w:tcW w:w="2268" w:type="dxa"/>
          </w:tcPr>
          <w:p w14:paraId="25B1D21C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Gospić</w:t>
            </w:r>
          </w:p>
        </w:tc>
        <w:tc>
          <w:tcPr>
            <w:tcW w:w="2268" w:type="dxa"/>
          </w:tcPr>
          <w:p w14:paraId="31D6551D" w14:textId="77777777" w:rsidR="00A45958" w:rsidRPr="00257BFA" w:rsidRDefault="00A45958" w:rsidP="00257BFA">
            <w:pPr>
              <w:pStyle w:val="Bezproreda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57BFA">
              <w:rPr>
                <w:rFonts w:cstheme="minorHAnsi"/>
                <w:sz w:val="20"/>
                <w:szCs w:val="20"/>
              </w:rPr>
              <w:t>1.852,2 m</w:t>
            </w:r>
            <w:r w:rsidRPr="00257BF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A45958" w:rsidRPr="00257BFA" w14:paraId="3067C5E1" w14:textId="77777777" w:rsidTr="00F23651">
        <w:tc>
          <w:tcPr>
            <w:tcW w:w="2408" w:type="dxa"/>
          </w:tcPr>
          <w:p w14:paraId="464791B1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4991</w:t>
            </w:r>
          </w:p>
        </w:tc>
        <w:tc>
          <w:tcPr>
            <w:tcW w:w="1556" w:type="dxa"/>
          </w:tcPr>
          <w:p w14:paraId="42ACFD71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3084</w:t>
            </w:r>
          </w:p>
        </w:tc>
        <w:tc>
          <w:tcPr>
            <w:tcW w:w="2268" w:type="dxa"/>
          </w:tcPr>
          <w:p w14:paraId="0183BACF" w14:textId="77777777" w:rsidR="00A45958" w:rsidRPr="00257BFA" w:rsidRDefault="00A45958" w:rsidP="00257BFA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257BFA">
              <w:rPr>
                <w:rFonts w:cstheme="minorHAnsi"/>
                <w:sz w:val="20"/>
                <w:szCs w:val="20"/>
              </w:rPr>
              <w:t>Smiljan</w:t>
            </w:r>
          </w:p>
        </w:tc>
        <w:tc>
          <w:tcPr>
            <w:tcW w:w="2268" w:type="dxa"/>
          </w:tcPr>
          <w:p w14:paraId="35A25A1C" w14:textId="77777777" w:rsidR="00A45958" w:rsidRPr="00257BFA" w:rsidRDefault="00A45958" w:rsidP="00257BFA">
            <w:pPr>
              <w:pStyle w:val="Bezproreda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57BFA">
              <w:rPr>
                <w:rFonts w:cstheme="minorHAnsi"/>
                <w:sz w:val="20"/>
                <w:szCs w:val="20"/>
              </w:rPr>
              <w:t>10,6 m</w:t>
            </w:r>
            <w:r w:rsidRPr="00257BF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14:paraId="10108208" w14:textId="77777777" w:rsidR="00A45958" w:rsidRPr="00257BFA" w:rsidRDefault="00A45958" w:rsidP="00257BFA">
      <w:pPr>
        <w:pStyle w:val="Bezproreda"/>
        <w:ind w:left="1416"/>
        <w:jc w:val="both"/>
        <w:rPr>
          <w:rFonts w:cstheme="minorHAnsi"/>
          <w:sz w:val="20"/>
          <w:szCs w:val="20"/>
        </w:rPr>
      </w:pPr>
    </w:p>
    <w:p w14:paraId="20D1AC8D" w14:textId="3FC01732" w:rsidR="003A71CE" w:rsidRPr="00257BFA" w:rsidRDefault="001F22D9" w:rsidP="00257BFA">
      <w:pPr>
        <w:pStyle w:val="Bezprored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257BFA">
        <w:rPr>
          <w:rFonts w:cstheme="minorHAnsi"/>
          <w:sz w:val="20"/>
          <w:szCs w:val="20"/>
        </w:rPr>
        <w:t>Pravo služnosti iz</w:t>
      </w:r>
      <w:r w:rsidR="00B11F31">
        <w:rPr>
          <w:rFonts w:cstheme="minorHAnsi"/>
          <w:sz w:val="20"/>
          <w:szCs w:val="20"/>
        </w:rPr>
        <w:t xml:space="preserve"> stavka 1</w:t>
      </w:r>
      <w:r w:rsidRPr="00257BFA">
        <w:rPr>
          <w:rFonts w:cstheme="minorHAnsi"/>
          <w:sz w:val="20"/>
          <w:szCs w:val="20"/>
        </w:rPr>
        <w:t xml:space="preserve"> ovog članka osniva se</w:t>
      </w:r>
      <w:r w:rsidR="003A71CE" w:rsidRPr="00257BFA">
        <w:rPr>
          <w:rFonts w:cstheme="minorHAnsi"/>
          <w:sz w:val="20"/>
          <w:szCs w:val="20"/>
        </w:rPr>
        <w:t xml:space="preserve"> u svrhu polaganja, izgradnje, održavanja i korištenja elektroenergetskog objekta PRIKLJUČNI 20 KV KABELSKI DALEKOVOD ZA DTS 20/0,4 kV BUDAČKA 5, sve kako je ucrtano na priloženim grafičkim podlogama u svrhu rješavanja imovinsko-pravnih odnosa, koje čine sastavni dio Ugovora.</w:t>
      </w:r>
    </w:p>
    <w:p w14:paraId="257A36F7" w14:textId="5C9B70EE" w:rsidR="00531108" w:rsidRPr="00257BFA" w:rsidRDefault="00531108" w:rsidP="00257BFA">
      <w:pPr>
        <w:pStyle w:val="Bezproreda"/>
        <w:ind w:left="720"/>
        <w:jc w:val="both"/>
        <w:rPr>
          <w:rFonts w:cstheme="minorHAnsi"/>
          <w:sz w:val="20"/>
          <w:szCs w:val="20"/>
        </w:rPr>
      </w:pPr>
    </w:p>
    <w:p w14:paraId="6FF99197" w14:textId="77777777" w:rsidR="00253706" w:rsidRPr="00257BFA" w:rsidRDefault="00253706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3D83F4E8" w14:textId="3ABF2A22" w:rsidR="0092381E" w:rsidRDefault="001F22D9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257BFA">
        <w:rPr>
          <w:rFonts w:cstheme="minorHAnsi"/>
          <w:b/>
          <w:sz w:val="20"/>
          <w:szCs w:val="20"/>
        </w:rPr>
        <w:t xml:space="preserve">Članak </w:t>
      </w:r>
      <w:r w:rsidR="00D03C03" w:rsidRPr="00257BFA">
        <w:rPr>
          <w:rFonts w:cstheme="minorHAnsi"/>
          <w:b/>
          <w:sz w:val="20"/>
          <w:szCs w:val="20"/>
        </w:rPr>
        <w:t>2.</w:t>
      </w:r>
    </w:p>
    <w:p w14:paraId="01B836E5" w14:textId="77777777" w:rsidR="00257BFA" w:rsidRPr="00257BFA" w:rsidRDefault="00257BFA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3BA2B11A" w14:textId="753FB3E8" w:rsidR="00A45958" w:rsidRDefault="00D03C03" w:rsidP="00257BFA">
      <w:pPr>
        <w:pStyle w:val="Bezprored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257BFA">
        <w:rPr>
          <w:rFonts w:cstheme="minorHAnsi"/>
          <w:sz w:val="20"/>
          <w:szCs w:val="20"/>
        </w:rPr>
        <w:t xml:space="preserve">Pravo </w:t>
      </w:r>
      <w:r w:rsidR="0092381E" w:rsidRPr="00257BFA">
        <w:rPr>
          <w:rFonts w:cstheme="minorHAnsi"/>
          <w:sz w:val="20"/>
          <w:szCs w:val="20"/>
        </w:rPr>
        <w:t>služnosti</w:t>
      </w:r>
      <w:r w:rsidRPr="00257BFA">
        <w:rPr>
          <w:rFonts w:cstheme="minorHAnsi"/>
          <w:sz w:val="20"/>
          <w:szCs w:val="20"/>
        </w:rPr>
        <w:t xml:space="preserve"> osniva se </w:t>
      </w:r>
      <w:r w:rsidR="001F22D9" w:rsidRPr="00257BFA">
        <w:rPr>
          <w:rFonts w:cstheme="minorHAnsi"/>
          <w:sz w:val="20"/>
          <w:szCs w:val="20"/>
        </w:rPr>
        <w:t>na neodređeno vrijeme, odnosno</w:t>
      </w:r>
      <w:r w:rsidR="007F7231" w:rsidRPr="00257BFA">
        <w:rPr>
          <w:rFonts w:cstheme="minorHAnsi"/>
          <w:sz w:val="20"/>
          <w:szCs w:val="20"/>
        </w:rPr>
        <w:t xml:space="preserve"> dok na nekretninama koje su predmet </w:t>
      </w:r>
      <w:r w:rsidR="009454DF" w:rsidRPr="00257BFA">
        <w:rPr>
          <w:rFonts w:cstheme="minorHAnsi"/>
          <w:sz w:val="20"/>
          <w:szCs w:val="20"/>
        </w:rPr>
        <w:t xml:space="preserve">prava </w:t>
      </w:r>
      <w:r w:rsidR="007F7231" w:rsidRPr="00257BFA">
        <w:rPr>
          <w:rFonts w:cstheme="minorHAnsi"/>
          <w:sz w:val="20"/>
          <w:szCs w:val="20"/>
        </w:rPr>
        <w:t xml:space="preserve">služnosti </w:t>
      </w:r>
      <w:r w:rsidR="001F22D9" w:rsidRPr="00257BFA">
        <w:rPr>
          <w:rFonts w:cstheme="minorHAnsi"/>
          <w:sz w:val="20"/>
          <w:szCs w:val="20"/>
        </w:rPr>
        <w:t>postoje</w:t>
      </w:r>
      <w:r w:rsidR="007F7231" w:rsidRPr="00257BFA">
        <w:rPr>
          <w:rFonts w:cstheme="minorHAnsi"/>
          <w:sz w:val="20"/>
          <w:szCs w:val="20"/>
        </w:rPr>
        <w:t xml:space="preserve"> elektroenergetski</w:t>
      </w:r>
      <w:r w:rsidR="003A71CE" w:rsidRPr="00257BFA">
        <w:rPr>
          <w:rFonts w:cstheme="minorHAnsi"/>
          <w:sz w:val="20"/>
          <w:szCs w:val="20"/>
        </w:rPr>
        <w:t xml:space="preserve"> </w:t>
      </w:r>
      <w:r w:rsidR="00B43A61" w:rsidRPr="00257BFA">
        <w:rPr>
          <w:rFonts w:cstheme="minorHAnsi"/>
          <w:sz w:val="20"/>
          <w:szCs w:val="20"/>
        </w:rPr>
        <w:t>objekt</w:t>
      </w:r>
      <w:r w:rsidR="00131D38" w:rsidRPr="00257BFA">
        <w:rPr>
          <w:rFonts w:cstheme="minorHAnsi"/>
          <w:sz w:val="20"/>
          <w:szCs w:val="20"/>
        </w:rPr>
        <w:t xml:space="preserve">i </w:t>
      </w:r>
      <w:r w:rsidR="003A71CE" w:rsidRPr="00257BFA">
        <w:rPr>
          <w:rFonts w:cstheme="minorHAnsi"/>
          <w:sz w:val="20"/>
          <w:szCs w:val="20"/>
        </w:rPr>
        <w:t>PRIKLJUČNI 20 KV KABELSKI DALEKOVOD ZA DTS 20/0,4 kV BUDAČKA 5.</w:t>
      </w:r>
    </w:p>
    <w:p w14:paraId="33CDBC0A" w14:textId="77777777" w:rsidR="00257BFA" w:rsidRPr="00257BFA" w:rsidRDefault="00257BFA" w:rsidP="00257BFA">
      <w:pPr>
        <w:pStyle w:val="Bezproreda"/>
        <w:ind w:left="720"/>
        <w:jc w:val="both"/>
        <w:rPr>
          <w:rFonts w:cstheme="minorHAnsi"/>
          <w:sz w:val="20"/>
          <w:szCs w:val="20"/>
        </w:rPr>
      </w:pPr>
    </w:p>
    <w:p w14:paraId="6C866BF4" w14:textId="77777777" w:rsidR="00A45958" w:rsidRPr="00257BFA" w:rsidRDefault="00A45958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565A1C59" w14:textId="0489EFBF" w:rsidR="00D9115A" w:rsidRDefault="001F22D9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257BFA">
        <w:rPr>
          <w:rFonts w:cstheme="minorHAnsi"/>
          <w:b/>
          <w:sz w:val="20"/>
          <w:szCs w:val="20"/>
        </w:rPr>
        <w:t xml:space="preserve">Članak </w:t>
      </w:r>
      <w:r w:rsidR="0092381E" w:rsidRPr="00257BFA">
        <w:rPr>
          <w:rFonts w:cstheme="minorHAnsi"/>
          <w:b/>
          <w:sz w:val="20"/>
          <w:szCs w:val="20"/>
        </w:rPr>
        <w:t>3.</w:t>
      </w:r>
    </w:p>
    <w:p w14:paraId="16A16AD6" w14:textId="77777777" w:rsidR="00257BFA" w:rsidRPr="00257BFA" w:rsidRDefault="00257BFA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2BCA29EB" w14:textId="67261BD1" w:rsidR="00D03C03" w:rsidRPr="00257BFA" w:rsidRDefault="00D03C03" w:rsidP="00257BFA">
      <w:pPr>
        <w:pStyle w:val="Bezproreda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257BFA">
        <w:rPr>
          <w:rFonts w:cstheme="minorHAnsi"/>
          <w:sz w:val="20"/>
          <w:szCs w:val="20"/>
        </w:rPr>
        <w:t>Za osnovan</w:t>
      </w:r>
      <w:r w:rsidR="00234BA6" w:rsidRPr="00257BFA">
        <w:rPr>
          <w:rFonts w:cstheme="minorHAnsi"/>
          <w:sz w:val="20"/>
          <w:szCs w:val="20"/>
        </w:rPr>
        <w:t xml:space="preserve">u služnost na nekretninama iz točke 1. ove Odluke </w:t>
      </w:r>
      <w:r w:rsidRPr="00257BFA">
        <w:rPr>
          <w:rFonts w:cstheme="minorHAnsi"/>
          <w:sz w:val="20"/>
          <w:szCs w:val="20"/>
        </w:rPr>
        <w:t>ne plaća se naknada, sukladno odredbi članka 4. Zakona o uređivanju imovinskopravnih odnosa u svrhu izgradnje infrastrukturnih građevina („Narodne novine“ br</w:t>
      </w:r>
      <w:r w:rsidR="001F22D9" w:rsidRPr="00257BFA">
        <w:rPr>
          <w:rFonts w:cstheme="minorHAnsi"/>
          <w:sz w:val="20"/>
          <w:szCs w:val="20"/>
        </w:rPr>
        <w:t>.</w:t>
      </w:r>
      <w:r w:rsidRPr="00257BFA">
        <w:rPr>
          <w:rFonts w:cstheme="minorHAnsi"/>
          <w:sz w:val="20"/>
          <w:szCs w:val="20"/>
        </w:rPr>
        <w:t xml:space="preserve"> 80/11, 144/21),</w:t>
      </w:r>
    </w:p>
    <w:p w14:paraId="1E318D90" w14:textId="77777777" w:rsidR="00A45958" w:rsidRPr="00257BFA" w:rsidRDefault="00A45958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0E90645D" w14:textId="77777777" w:rsidR="00A45958" w:rsidRDefault="00A45958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25A8E29F" w14:textId="77777777" w:rsidR="00653074" w:rsidRDefault="00653074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45E90404" w14:textId="77777777" w:rsidR="00653074" w:rsidRDefault="00653074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568A7331" w14:textId="77777777" w:rsidR="00653074" w:rsidRDefault="00653074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69ACA29B" w14:textId="77777777" w:rsidR="00653074" w:rsidRPr="00257BFA" w:rsidRDefault="00653074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2BB96025" w14:textId="62D79C09" w:rsidR="00D03C03" w:rsidRDefault="001F22D9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  <w:r w:rsidRPr="00257BFA">
        <w:rPr>
          <w:rFonts w:cstheme="minorHAnsi"/>
          <w:b/>
          <w:bCs/>
          <w:sz w:val="20"/>
          <w:szCs w:val="20"/>
        </w:rPr>
        <w:lastRenderedPageBreak/>
        <w:t xml:space="preserve">Članak </w:t>
      </w:r>
      <w:r w:rsidR="0092381E" w:rsidRPr="00257BFA">
        <w:rPr>
          <w:rFonts w:cstheme="minorHAnsi"/>
          <w:b/>
          <w:bCs/>
          <w:sz w:val="20"/>
          <w:szCs w:val="20"/>
        </w:rPr>
        <w:t>4.</w:t>
      </w:r>
    </w:p>
    <w:p w14:paraId="27B44893" w14:textId="77777777" w:rsidR="00257BFA" w:rsidRPr="00257BFA" w:rsidRDefault="00257BFA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771D6748" w14:textId="2A1B0F69" w:rsidR="00D03C03" w:rsidRPr="00257BFA" w:rsidRDefault="00D03C03" w:rsidP="00257BFA">
      <w:pPr>
        <w:pStyle w:val="Bezproreda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257BFA">
        <w:rPr>
          <w:rFonts w:cstheme="minorHAnsi"/>
          <w:sz w:val="20"/>
          <w:szCs w:val="20"/>
        </w:rPr>
        <w:t xml:space="preserve">Ovlašćuje se gradonačelnik Grada Gospića da s </w:t>
      </w:r>
      <w:r w:rsidR="003A71CE" w:rsidRPr="00257BFA">
        <w:rPr>
          <w:rFonts w:cstheme="minorHAnsi"/>
          <w:b/>
          <w:bCs/>
          <w:sz w:val="20"/>
          <w:szCs w:val="20"/>
        </w:rPr>
        <w:t>HEP-OPERATORA DISTRIBUCIJSKOG SUSTAVA d.o.o. ZAGREB</w:t>
      </w:r>
      <w:r w:rsidRPr="00257BFA">
        <w:rPr>
          <w:rFonts w:cstheme="minorHAnsi"/>
          <w:sz w:val="20"/>
          <w:szCs w:val="20"/>
        </w:rPr>
        <w:t xml:space="preserve">, sklopi </w:t>
      </w:r>
      <w:r w:rsidR="000F5EF3" w:rsidRPr="00257BFA">
        <w:rPr>
          <w:rFonts w:cstheme="minorHAnsi"/>
          <w:sz w:val="20"/>
          <w:szCs w:val="20"/>
        </w:rPr>
        <w:t>U</w:t>
      </w:r>
      <w:r w:rsidRPr="00257BFA">
        <w:rPr>
          <w:rFonts w:cstheme="minorHAnsi"/>
          <w:sz w:val="20"/>
          <w:szCs w:val="20"/>
        </w:rPr>
        <w:t xml:space="preserve">govor o osnivanju prava </w:t>
      </w:r>
      <w:r w:rsidR="00D9115A" w:rsidRPr="00257BFA">
        <w:rPr>
          <w:rFonts w:cstheme="minorHAnsi"/>
          <w:sz w:val="20"/>
          <w:szCs w:val="20"/>
        </w:rPr>
        <w:t>služnosti iz točke 1. ove Odluke</w:t>
      </w:r>
      <w:r w:rsidRPr="00257BFA">
        <w:rPr>
          <w:rFonts w:cstheme="minorHAnsi"/>
          <w:sz w:val="20"/>
          <w:szCs w:val="20"/>
        </w:rPr>
        <w:t>, kojim će se regulirati međusobna prava i obveze</w:t>
      </w:r>
      <w:r w:rsidR="00257BFA">
        <w:rPr>
          <w:rFonts w:cstheme="minorHAnsi"/>
          <w:sz w:val="20"/>
          <w:szCs w:val="20"/>
        </w:rPr>
        <w:t>.</w:t>
      </w:r>
    </w:p>
    <w:p w14:paraId="4B93ED23" w14:textId="77777777" w:rsidR="009C64B8" w:rsidRPr="00257BFA" w:rsidRDefault="009C64B8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0C3B45F9" w14:textId="7AF56592" w:rsidR="00D03C03" w:rsidRDefault="001F22D9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  <w:r w:rsidRPr="00257BFA">
        <w:rPr>
          <w:rFonts w:cstheme="minorHAnsi"/>
          <w:b/>
          <w:bCs/>
          <w:sz w:val="20"/>
          <w:szCs w:val="20"/>
        </w:rPr>
        <w:t xml:space="preserve">Članak </w:t>
      </w:r>
      <w:r w:rsidR="00B11F31">
        <w:rPr>
          <w:rFonts w:cstheme="minorHAnsi"/>
          <w:b/>
          <w:bCs/>
          <w:sz w:val="20"/>
          <w:szCs w:val="20"/>
        </w:rPr>
        <w:t>5</w:t>
      </w:r>
      <w:r w:rsidR="0092381E" w:rsidRPr="00257BFA">
        <w:rPr>
          <w:rFonts w:cstheme="minorHAnsi"/>
          <w:b/>
          <w:bCs/>
          <w:sz w:val="20"/>
          <w:szCs w:val="20"/>
        </w:rPr>
        <w:t>.</w:t>
      </w:r>
    </w:p>
    <w:p w14:paraId="200D9605" w14:textId="77777777" w:rsidR="00257BFA" w:rsidRPr="00257BFA" w:rsidRDefault="00257BFA" w:rsidP="00257BFA">
      <w:pPr>
        <w:pStyle w:val="Bezproreda"/>
        <w:jc w:val="center"/>
        <w:rPr>
          <w:rFonts w:cstheme="minorHAnsi"/>
          <w:b/>
          <w:bCs/>
          <w:sz w:val="20"/>
          <w:szCs w:val="20"/>
        </w:rPr>
      </w:pPr>
    </w:p>
    <w:p w14:paraId="58F81FA5" w14:textId="77777777" w:rsidR="00D03C03" w:rsidRPr="00257BFA" w:rsidRDefault="00D03C03" w:rsidP="00257BFA">
      <w:pPr>
        <w:pStyle w:val="Bezprored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57BFA">
        <w:rPr>
          <w:rFonts w:cstheme="minorHAnsi"/>
          <w:sz w:val="20"/>
          <w:szCs w:val="20"/>
        </w:rPr>
        <w:t>Ova Odluka stupa na snagu dan nakon dana objave u „Službenom vjesniku Grada Gospića“.</w:t>
      </w:r>
    </w:p>
    <w:p w14:paraId="3AB795E4" w14:textId="77777777" w:rsidR="00D03C03" w:rsidRPr="00257BFA" w:rsidRDefault="00D03C03" w:rsidP="00653074">
      <w:pPr>
        <w:pStyle w:val="Bezproreda"/>
        <w:rPr>
          <w:rFonts w:cstheme="minorHAnsi"/>
          <w:b/>
          <w:sz w:val="20"/>
          <w:szCs w:val="20"/>
        </w:rPr>
      </w:pPr>
    </w:p>
    <w:p w14:paraId="0F3EA0DA" w14:textId="77777777" w:rsidR="00653074" w:rsidRPr="000A6F4B" w:rsidRDefault="00653074" w:rsidP="00653074">
      <w:pPr>
        <w:tabs>
          <w:tab w:val="left" w:pos="5580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A6F4B">
        <w:rPr>
          <w:rFonts w:cstheme="minorHAnsi"/>
          <w:sz w:val="20"/>
          <w:szCs w:val="20"/>
        </w:rPr>
        <w:t>KLASA: 940-01/23-01/110</w:t>
      </w:r>
    </w:p>
    <w:p w14:paraId="70AD9200" w14:textId="77777777" w:rsidR="00653074" w:rsidRPr="000A6F4B" w:rsidRDefault="00653074" w:rsidP="00653074">
      <w:pPr>
        <w:tabs>
          <w:tab w:val="left" w:pos="5580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A6F4B">
        <w:rPr>
          <w:rFonts w:cstheme="minorHAnsi"/>
          <w:sz w:val="20"/>
          <w:szCs w:val="20"/>
        </w:rPr>
        <w:t>URBROJ: 2125-1-0</w:t>
      </w:r>
      <w:r>
        <w:rPr>
          <w:rFonts w:cstheme="minorHAnsi"/>
          <w:sz w:val="20"/>
          <w:szCs w:val="20"/>
        </w:rPr>
        <w:t>1</w:t>
      </w:r>
      <w:r w:rsidRPr="000A6F4B">
        <w:rPr>
          <w:rFonts w:cstheme="minorHAnsi"/>
          <w:sz w:val="20"/>
          <w:szCs w:val="20"/>
        </w:rPr>
        <w:t>-23-0</w:t>
      </w:r>
      <w:r>
        <w:rPr>
          <w:rFonts w:cstheme="minorHAnsi"/>
          <w:sz w:val="20"/>
          <w:szCs w:val="20"/>
        </w:rPr>
        <w:t>4</w:t>
      </w:r>
    </w:p>
    <w:p w14:paraId="4DC6FCCA" w14:textId="77777777" w:rsidR="00653074" w:rsidRPr="000A6F4B" w:rsidRDefault="00653074" w:rsidP="00653074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A6F4B">
        <w:rPr>
          <w:rFonts w:cstheme="minorHAnsi"/>
          <w:sz w:val="20"/>
          <w:szCs w:val="20"/>
        </w:rPr>
        <w:t>Gospić</w:t>
      </w:r>
      <w:r>
        <w:rPr>
          <w:rFonts w:cstheme="minorHAnsi"/>
          <w:sz w:val="20"/>
          <w:szCs w:val="20"/>
        </w:rPr>
        <w:t xml:space="preserve">, 21. lipnja </w:t>
      </w:r>
      <w:r w:rsidRPr="000A6F4B">
        <w:rPr>
          <w:rFonts w:cstheme="minorHAnsi"/>
          <w:sz w:val="20"/>
          <w:szCs w:val="20"/>
        </w:rPr>
        <w:t>2023. godine</w:t>
      </w:r>
    </w:p>
    <w:p w14:paraId="13744538" w14:textId="77777777" w:rsidR="003A71CE" w:rsidRPr="00257BFA" w:rsidRDefault="003A71CE" w:rsidP="00257BFA">
      <w:pPr>
        <w:pStyle w:val="Bezproreda"/>
        <w:jc w:val="center"/>
        <w:rPr>
          <w:rFonts w:cstheme="minorHAnsi"/>
          <w:b/>
          <w:sz w:val="20"/>
          <w:szCs w:val="20"/>
        </w:rPr>
      </w:pPr>
    </w:p>
    <w:p w14:paraId="2FFE2944" w14:textId="77777777" w:rsidR="00D03C03" w:rsidRPr="00257BFA" w:rsidRDefault="00D03C03" w:rsidP="00257BFA">
      <w:pPr>
        <w:pStyle w:val="Bezproreda"/>
        <w:ind w:firstLine="708"/>
        <w:rPr>
          <w:rFonts w:cstheme="minorHAnsi"/>
          <w:sz w:val="20"/>
          <w:szCs w:val="20"/>
        </w:rPr>
      </w:pPr>
    </w:p>
    <w:p w14:paraId="4481DC96" w14:textId="1A997090" w:rsidR="00D03C03" w:rsidRPr="00257BFA" w:rsidRDefault="00C0535E" w:rsidP="00257BFA">
      <w:pPr>
        <w:spacing w:after="0" w:line="240" w:lineRule="auto"/>
        <w:ind w:firstLine="709"/>
        <w:jc w:val="right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    POTPREDSJEDNICA</w:t>
      </w:r>
      <w:r w:rsidR="001F22D9" w:rsidRPr="00257BFA">
        <w:rPr>
          <w:rFonts w:cstheme="minorHAnsi"/>
          <w:sz w:val="20"/>
          <w:szCs w:val="20"/>
          <w:lang w:eastAsia="hr-HR"/>
        </w:rPr>
        <w:t xml:space="preserve"> GRADSKOG VIJEĆA</w:t>
      </w:r>
    </w:p>
    <w:p w14:paraId="0EF18C33" w14:textId="3627BD0E" w:rsidR="001F22D9" w:rsidRDefault="00257BFA" w:rsidP="00257BFA">
      <w:pPr>
        <w:spacing w:after="0" w:line="240" w:lineRule="auto"/>
        <w:ind w:firstLine="709"/>
        <w:jc w:val="center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                                                                                                                </w:t>
      </w:r>
      <w:r w:rsidR="001F22D9" w:rsidRPr="00257BFA">
        <w:rPr>
          <w:rFonts w:cstheme="minorHAnsi"/>
          <w:sz w:val="20"/>
          <w:szCs w:val="20"/>
          <w:lang w:eastAsia="hr-HR"/>
        </w:rPr>
        <w:t>GRADA GOSPIĆA</w:t>
      </w:r>
    </w:p>
    <w:p w14:paraId="5DD85E44" w14:textId="77777777" w:rsidR="00257BFA" w:rsidRPr="00257BFA" w:rsidRDefault="00257BFA" w:rsidP="00257BFA">
      <w:pPr>
        <w:spacing w:after="0" w:line="240" w:lineRule="auto"/>
        <w:ind w:firstLine="709"/>
        <w:jc w:val="center"/>
        <w:rPr>
          <w:rFonts w:cstheme="minorHAnsi"/>
          <w:sz w:val="20"/>
          <w:szCs w:val="20"/>
          <w:lang w:eastAsia="hr-HR"/>
        </w:rPr>
      </w:pPr>
    </w:p>
    <w:p w14:paraId="44F839E3" w14:textId="2A0EEBAD" w:rsidR="00D03C03" w:rsidRPr="00257BFA" w:rsidRDefault="00C0535E" w:rsidP="00C0535E">
      <w:pPr>
        <w:spacing w:after="0" w:line="240" w:lineRule="auto"/>
        <w:ind w:firstLine="709"/>
        <w:jc w:val="center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                                                                                                                   Nada Alić, dr. </w:t>
      </w:r>
      <w:proofErr w:type="spellStart"/>
      <w:r>
        <w:rPr>
          <w:rFonts w:cstheme="minorHAnsi"/>
          <w:sz w:val="20"/>
          <w:szCs w:val="20"/>
          <w:lang w:eastAsia="hr-HR"/>
        </w:rPr>
        <w:t>dent</w:t>
      </w:r>
      <w:proofErr w:type="spellEnd"/>
      <w:r>
        <w:rPr>
          <w:rFonts w:cstheme="minorHAnsi"/>
          <w:sz w:val="20"/>
          <w:szCs w:val="20"/>
          <w:lang w:eastAsia="hr-HR"/>
        </w:rPr>
        <w:t>. med.</w:t>
      </w:r>
      <w:r w:rsidR="00653074">
        <w:rPr>
          <w:rFonts w:cstheme="minorHAnsi"/>
          <w:sz w:val="20"/>
          <w:szCs w:val="20"/>
          <w:lang w:eastAsia="hr-HR"/>
        </w:rPr>
        <w:t>, v.r.</w:t>
      </w:r>
    </w:p>
    <w:p w14:paraId="4433564E" w14:textId="77777777" w:rsidR="00D03C03" w:rsidRDefault="00D03C03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2C1106E0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203E2D76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46408808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4B9A03FD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51961618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2B13CD7B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7BF0DBEC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2CE62CC5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428847BA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564CE760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645F6C65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737DB281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081A1CDC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4B663D06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2D92D731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0ABB81C5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5ABD59BB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7F00ED9C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1638E50F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75C5B296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74C3FE1A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535380C6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5D6CB116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01EA54BF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4984C0A3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7E20D318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1879454B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3BDC39C8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7375D22F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39CA365B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5385B5FF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67F2981E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26DDAA4E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12B68932" w14:textId="77777777" w:rsidR="00DB6FD2" w:rsidRDefault="00DB6FD2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17F36152" w14:textId="77777777" w:rsidR="00653074" w:rsidRDefault="00653074" w:rsidP="00257BFA">
      <w:pPr>
        <w:pStyle w:val="Bezproreda"/>
        <w:jc w:val="both"/>
        <w:rPr>
          <w:rFonts w:cstheme="minorHAnsi"/>
          <w:sz w:val="20"/>
          <w:szCs w:val="20"/>
        </w:rPr>
      </w:pPr>
    </w:p>
    <w:p w14:paraId="03EE9A12" w14:textId="77777777" w:rsidR="00653074" w:rsidRDefault="00653074" w:rsidP="00257BFA">
      <w:pPr>
        <w:pStyle w:val="Bezproreda"/>
        <w:jc w:val="both"/>
        <w:rPr>
          <w:rFonts w:cstheme="minorHAnsi"/>
          <w:sz w:val="20"/>
          <w:szCs w:val="20"/>
        </w:rPr>
      </w:pPr>
    </w:p>
    <w:sectPr w:rsidR="00653074" w:rsidSect="00257BFA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DCC" w14:textId="77777777" w:rsidR="00E40EE0" w:rsidRDefault="00E40EE0" w:rsidP="00257BFA">
      <w:pPr>
        <w:spacing w:after="0" w:line="240" w:lineRule="auto"/>
      </w:pPr>
      <w:r>
        <w:separator/>
      </w:r>
    </w:p>
  </w:endnote>
  <w:endnote w:type="continuationSeparator" w:id="0">
    <w:p w14:paraId="392187DC" w14:textId="77777777" w:rsidR="00E40EE0" w:rsidRDefault="00E40EE0" w:rsidP="0025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01326"/>
      <w:docPartObj>
        <w:docPartGallery w:val="Page Numbers (Bottom of Page)"/>
        <w:docPartUnique/>
      </w:docPartObj>
    </w:sdtPr>
    <w:sdtContent>
      <w:p w14:paraId="11885479" w14:textId="0072D9BE" w:rsidR="00257BFA" w:rsidRDefault="00257B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99661" w14:textId="77777777" w:rsidR="00257BFA" w:rsidRDefault="00257B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C451" w14:textId="77777777" w:rsidR="00E40EE0" w:rsidRDefault="00E40EE0" w:rsidP="00257BFA">
      <w:pPr>
        <w:spacing w:after="0" w:line="240" w:lineRule="auto"/>
      </w:pPr>
      <w:r>
        <w:separator/>
      </w:r>
    </w:p>
  </w:footnote>
  <w:footnote w:type="continuationSeparator" w:id="0">
    <w:p w14:paraId="1B659350" w14:textId="77777777" w:rsidR="00E40EE0" w:rsidRDefault="00E40EE0" w:rsidP="0025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FC7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4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0EE1140"/>
    <w:multiLevelType w:val="hybridMultilevel"/>
    <w:tmpl w:val="8B76C86E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029"/>
    <w:multiLevelType w:val="hybridMultilevel"/>
    <w:tmpl w:val="145C81CE"/>
    <w:lvl w:ilvl="0" w:tplc="1A58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3" w15:restartNumberingAfterBreak="0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6CCF17BC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3CA3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50505">
    <w:abstractNumId w:val="6"/>
  </w:num>
  <w:num w:numId="2" w16cid:durableId="1807774166">
    <w:abstractNumId w:val="12"/>
  </w:num>
  <w:num w:numId="3" w16cid:durableId="619340638">
    <w:abstractNumId w:val="3"/>
  </w:num>
  <w:num w:numId="4" w16cid:durableId="1110399389">
    <w:abstractNumId w:val="4"/>
  </w:num>
  <w:num w:numId="5" w16cid:durableId="790711462">
    <w:abstractNumId w:val="14"/>
  </w:num>
  <w:num w:numId="6" w16cid:durableId="974336008">
    <w:abstractNumId w:val="0"/>
  </w:num>
  <w:num w:numId="7" w16cid:durableId="1172918163">
    <w:abstractNumId w:val="8"/>
  </w:num>
  <w:num w:numId="8" w16cid:durableId="965356583">
    <w:abstractNumId w:val="7"/>
  </w:num>
  <w:num w:numId="9" w16cid:durableId="723019943">
    <w:abstractNumId w:val="1"/>
  </w:num>
  <w:num w:numId="10" w16cid:durableId="536623457">
    <w:abstractNumId w:val="9"/>
  </w:num>
  <w:num w:numId="11" w16cid:durableId="242685721">
    <w:abstractNumId w:val="11"/>
  </w:num>
  <w:num w:numId="12" w16cid:durableId="638222182">
    <w:abstractNumId w:val="10"/>
  </w:num>
  <w:num w:numId="13" w16cid:durableId="147333914">
    <w:abstractNumId w:val="5"/>
  </w:num>
  <w:num w:numId="14" w16cid:durableId="271479842">
    <w:abstractNumId w:val="2"/>
  </w:num>
  <w:num w:numId="15" w16cid:durableId="1889343129">
    <w:abstractNumId w:val="16"/>
  </w:num>
  <w:num w:numId="16" w16cid:durableId="337393346">
    <w:abstractNumId w:val="13"/>
  </w:num>
  <w:num w:numId="17" w16cid:durableId="888876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37828"/>
    <w:rsid w:val="00045B99"/>
    <w:rsid w:val="00057342"/>
    <w:rsid w:val="000818AC"/>
    <w:rsid w:val="00083F79"/>
    <w:rsid w:val="00086763"/>
    <w:rsid w:val="00091ABE"/>
    <w:rsid w:val="000A6F4B"/>
    <w:rsid w:val="000B06F5"/>
    <w:rsid w:val="000B3680"/>
    <w:rsid w:val="000F5EF3"/>
    <w:rsid w:val="001025E4"/>
    <w:rsid w:val="0010363E"/>
    <w:rsid w:val="001077D3"/>
    <w:rsid w:val="00110769"/>
    <w:rsid w:val="0011248B"/>
    <w:rsid w:val="0011421C"/>
    <w:rsid w:val="00131D38"/>
    <w:rsid w:val="00137150"/>
    <w:rsid w:val="001373D3"/>
    <w:rsid w:val="001517B6"/>
    <w:rsid w:val="00157C8D"/>
    <w:rsid w:val="0016230D"/>
    <w:rsid w:val="00183E28"/>
    <w:rsid w:val="001906C7"/>
    <w:rsid w:val="001D0B03"/>
    <w:rsid w:val="001D2417"/>
    <w:rsid w:val="001F22D9"/>
    <w:rsid w:val="002079A0"/>
    <w:rsid w:val="00213276"/>
    <w:rsid w:val="002310B0"/>
    <w:rsid w:val="00234BA6"/>
    <w:rsid w:val="0024389A"/>
    <w:rsid w:val="002502F7"/>
    <w:rsid w:val="00253706"/>
    <w:rsid w:val="00257BFA"/>
    <w:rsid w:val="00260365"/>
    <w:rsid w:val="00290D42"/>
    <w:rsid w:val="00294EA6"/>
    <w:rsid w:val="002B4F94"/>
    <w:rsid w:val="002F00D2"/>
    <w:rsid w:val="002F1FE3"/>
    <w:rsid w:val="00312CC3"/>
    <w:rsid w:val="0032184A"/>
    <w:rsid w:val="00341FDC"/>
    <w:rsid w:val="00354815"/>
    <w:rsid w:val="003732A5"/>
    <w:rsid w:val="003746EF"/>
    <w:rsid w:val="00375296"/>
    <w:rsid w:val="003906AD"/>
    <w:rsid w:val="00392720"/>
    <w:rsid w:val="003953BE"/>
    <w:rsid w:val="003A71CE"/>
    <w:rsid w:val="003E07A4"/>
    <w:rsid w:val="00403034"/>
    <w:rsid w:val="00421643"/>
    <w:rsid w:val="0042420F"/>
    <w:rsid w:val="00432509"/>
    <w:rsid w:val="00442539"/>
    <w:rsid w:val="00460F34"/>
    <w:rsid w:val="00486E54"/>
    <w:rsid w:val="004919B6"/>
    <w:rsid w:val="004935E2"/>
    <w:rsid w:val="004C15D4"/>
    <w:rsid w:val="004D42A9"/>
    <w:rsid w:val="004D6595"/>
    <w:rsid w:val="004E7579"/>
    <w:rsid w:val="004F1DC3"/>
    <w:rsid w:val="00502EA6"/>
    <w:rsid w:val="0052319D"/>
    <w:rsid w:val="005268AC"/>
    <w:rsid w:val="00531108"/>
    <w:rsid w:val="00540224"/>
    <w:rsid w:val="005476ED"/>
    <w:rsid w:val="00581552"/>
    <w:rsid w:val="005973DA"/>
    <w:rsid w:val="005B16C6"/>
    <w:rsid w:val="005B5ED7"/>
    <w:rsid w:val="005D284B"/>
    <w:rsid w:val="005E1B26"/>
    <w:rsid w:val="00600253"/>
    <w:rsid w:val="00620BCA"/>
    <w:rsid w:val="00625AA7"/>
    <w:rsid w:val="0065238F"/>
    <w:rsid w:val="00653074"/>
    <w:rsid w:val="00654565"/>
    <w:rsid w:val="00667C75"/>
    <w:rsid w:val="00670F19"/>
    <w:rsid w:val="00671896"/>
    <w:rsid w:val="00671AAD"/>
    <w:rsid w:val="00676DA9"/>
    <w:rsid w:val="00695A43"/>
    <w:rsid w:val="006A4973"/>
    <w:rsid w:val="006B2F63"/>
    <w:rsid w:val="006D36E4"/>
    <w:rsid w:val="006D7A95"/>
    <w:rsid w:val="006E70C2"/>
    <w:rsid w:val="007227FE"/>
    <w:rsid w:val="00731DD9"/>
    <w:rsid w:val="00741954"/>
    <w:rsid w:val="0074396C"/>
    <w:rsid w:val="00757D58"/>
    <w:rsid w:val="00774888"/>
    <w:rsid w:val="00780AFB"/>
    <w:rsid w:val="00784AA7"/>
    <w:rsid w:val="00787393"/>
    <w:rsid w:val="007C0AD0"/>
    <w:rsid w:val="007E7E2C"/>
    <w:rsid w:val="007F7231"/>
    <w:rsid w:val="00821ACB"/>
    <w:rsid w:val="00834CB6"/>
    <w:rsid w:val="0084245F"/>
    <w:rsid w:val="0084697E"/>
    <w:rsid w:val="00857DF5"/>
    <w:rsid w:val="008868C8"/>
    <w:rsid w:val="008A3794"/>
    <w:rsid w:val="008B649E"/>
    <w:rsid w:val="008E17A0"/>
    <w:rsid w:val="0090453E"/>
    <w:rsid w:val="009061C7"/>
    <w:rsid w:val="009105BF"/>
    <w:rsid w:val="0092381E"/>
    <w:rsid w:val="009400D8"/>
    <w:rsid w:val="009454DF"/>
    <w:rsid w:val="009936A7"/>
    <w:rsid w:val="009A0330"/>
    <w:rsid w:val="009B78D5"/>
    <w:rsid w:val="009C17B2"/>
    <w:rsid w:val="009C64B8"/>
    <w:rsid w:val="009E151A"/>
    <w:rsid w:val="009E6A31"/>
    <w:rsid w:val="009E7EDA"/>
    <w:rsid w:val="00A2588B"/>
    <w:rsid w:val="00A43915"/>
    <w:rsid w:val="00A45958"/>
    <w:rsid w:val="00A970CD"/>
    <w:rsid w:val="00AA06FD"/>
    <w:rsid w:val="00AC5147"/>
    <w:rsid w:val="00B11F31"/>
    <w:rsid w:val="00B12225"/>
    <w:rsid w:val="00B15A33"/>
    <w:rsid w:val="00B23A89"/>
    <w:rsid w:val="00B24735"/>
    <w:rsid w:val="00B411F9"/>
    <w:rsid w:val="00B41546"/>
    <w:rsid w:val="00B43A61"/>
    <w:rsid w:val="00B63158"/>
    <w:rsid w:val="00B759C6"/>
    <w:rsid w:val="00B810FA"/>
    <w:rsid w:val="00BA6DD1"/>
    <w:rsid w:val="00BC6793"/>
    <w:rsid w:val="00BD6E36"/>
    <w:rsid w:val="00BF1E30"/>
    <w:rsid w:val="00BF50F6"/>
    <w:rsid w:val="00C0535E"/>
    <w:rsid w:val="00C36537"/>
    <w:rsid w:val="00C63CBB"/>
    <w:rsid w:val="00C91017"/>
    <w:rsid w:val="00CA10D4"/>
    <w:rsid w:val="00CA20BD"/>
    <w:rsid w:val="00CA5A41"/>
    <w:rsid w:val="00CB3159"/>
    <w:rsid w:val="00CC47C2"/>
    <w:rsid w:val="00CD36DE"/>
    <w:rsid w:val="00CD6511"/>
    <w:rsid w:val="00CF07E3"/>
    <w:rsid w:val="00D01C80"/>
    <w:rsid w:val="00D03C03"/>
    <w:rsid w:val="00D076F0"/>
    <w:rsid w:val="00D10006"/>
    <w:rsid w:val="00D23E44"/>
    <w:rsid w:val="00D25FA3"/>
    <w:rsid w:val="00D3011C"/>
    <w:rsid w:val="00D33C3D"/>
    <w:rsid w:val="00D7530A"/>
    <w:rsid w:val="00D80142"/>
    <w:rsid w:val="00D87807"/>
    <w:rsid w:val="00D9115A"/>
    <w:rsid w:val="00DB6FD2"/>
    <w:rsid w:val="00DD7D3B"/>
    <w:rsid w:val="00E138FB"/>
    <w:rsid w:val="00E2071C"/>
    <w:rsid w:val="00E40EE0"/>
    <w:rsid w:val="00E46BD3"/>
    <w:rsid w:val="00E54DBE"/>
    <w:rsid w:val="00E616D1"/>
    <w:rsid w:val="00E716EF"/>
    <w:rsid w:val="00EA4B6A"/>
    <w:rsid w:val="00EA5364"/>
    <w:rsid w:val="00EA57AB"/>
    <w:rsid w:val="00EB5D8F"/>
    <w:rsid w:val="00ED003E"/>
    <w:rsid w:val="00EE159C"/>
    <w:rsid w:val="00F23651"/>
    <w:rsid w:val="00F40FC6"/>
    <w:rsid w:val="00F519FB"/>
    <w:rsid w:val="00F52BA2"/>
    <w:rsid w:val="00F60E07"/>
    <w:rsid w:val="00F65D8E"/>
    <w:rsid w:val="00F84CFA"/>
    <w:rsid w:val="00FA7954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5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7BFA"/>
  </w:style>
  <w:style w:type="paragraph" w:styleId="Podnoje">
    <w:name w:val="footer"/>
    <w:basedOn w:val="Normal"/>
    <w:link w:val="PodnojeChar"/>
    <w:uiPriority w:val="99"/>
    <w:unhideWhenUsed/>
    <w:rsid w:val="0025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5</cp:revision>
  <cp:lastPrinted>2023-06-26T07:57:00Z</cp:lastPrinted>
  <dcterms:created xsi:type="dcterms:W3CDTF">2023-06-26T07:58:00Z</dcterms:created>
  <dcterms:modified xsi:type="dcterms:W3CDTF">2023-07-07T07:02:00Z</dcterms:modified>
</cp:coreProperties>
</file>